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6" w:rsidRDefault="00A067DB"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上海市建筑材料行业协会团体标准征求意见表</w:t>
      </w:r>
    </w:p>
    <w:tbl>
      <w:tblPr>
        <w:tblStyle w:val="a7"/>
        <w:tblpPr w:leftFromText="180" w:rightFromText="180" w:vertAnchor="text" w:horzAnchor="page" w:tblpX="1575" w:tblpY="183"/>
        <w:tblOverlap w:val="never"/>
        <w:tblW w:w="9060" w:type="dxa"/>
        <w:tblLayout w:type="fixed"/>
        <w:tblLook w:val="04A0"/>
      </w:tblPr>
      <w:tblGrid>
        <w:gridCol w:w="1625"/>
        <w:gridCol w:w="7435"/>
      </w:tblGrid>
      <w:tr w:rsidR="00C359F6">
        <w:trPr>
          <w:trHeight w:val="472"/>
        </w:trPr>
        <w:tc>
          <w:tcPr>
            <w:tcW w:w="1625" w:type="dxa"/>
            <w:vAlign w:val="center"/>
          </w:tcPr>
          <w:p w:rsidR="00C359F6" w:rsidRDefault="00A067DB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标准名称</w:t>
            </w:r>
          </w:p>
        </w:tc>
        <w:tc>
          <w:tcPr>
            <w:tcW w:w="7435" w:type="dxa"/>
            <w:vAlign w:val="center"/>
          </w:tcPr>
          <w:p w:rsidR="00C359F6" w:rsidRPr="004B6340" w:rsidRDefault="00DC6EEE" w:rsidP="004B6340">
            <w:pPr>
              <w:spacing w:line="600" w:lineRule="exact"/>
              <w:jc w:val="left"/>
              <w:rPr>
                <w:rFonts w:ascii="仿宋" w:eastAsia="仿宋" w:hAnsi="仿宋" w:cs="仿宋"/>
                <w:bCs/>
                <w:szCs w:val="21"/>
              </w:rPr>
            </w:pPr>
            <w:r w:rsidRPr="004B6340">
              <w:rPr>
                <w:rFonts w:ascii="仿宋" w:eastAsia="仿宋" w:hAnsi="仿宋" w:hint="eastAsia"/>
                <w:szCs w:val="21"/>
              </w:rPr>
              <w:t>团体标准《</w:t>
            </w:r>
            <w:r w:rsidR="004B6340" w:rsidRPr="004B6340">
              <w:rPr>
                <w:rFonts w:ascii="仿宋" w:eastAsia="仿宋" w:hAnsi="仿宋" w:hint="eastAsia"/>
                <w:szCs w:val="21"/>
              </w:rPr>
              <w:t>硬石水泥自流平楼地面保温隔声系统应用技术标准</w:t>
            </w:r>
            <w:r w:rsidRPr="004B6340">
              <w:rPr>
                <w:rFonts w:ascii="仿宋" w:eastAsia="仿宋" w:hAnsi="仿宋" w:hint="eastAsia"/>
                <w:szCs w:val="21"/>
              </w:rPr>
              <w:t>》</w:t>
            </w:r>
          </w:p>
        </w:tc>
      </w:tr>
      <w:tr w:rsidR="00C359F6" w:rsidTr="00A63E56">
        <w:trPr>
          <w:trHeight w:val="11569"/>
        </w:trPr>
        <w:tc>
          <w:tcPr>
            <w:tcW w:w="9060" w:type="dxa"/>
            <w:gridSpan w:val="2"/>
            <w:vAlign w:val="center"/>
          </w:tcPr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A067DB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专家签名：</w:t>
            </w:r>
          </w:p>
          <w:p w:rsidR="00C359F6" w:rsidRDefault="00A067DB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                               日    期：</w:t>
            </w:r>
          </w:p>
          <w:p w:rsidR="00C359F6" w:rsidRDefault="00C359F6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C359F6" w:rsidRDefault="00C359F6" w:rsidP="00DC6EEE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C359F6" w:rsidRDefault="00C359F6">
      <w:pPr>
        <w:rPr>
          <w:sz w:val="28"/>
          <w:szCs w:val="28"/>
        </w:rPr>
      </w:pPr>
    </w:p>
    <w:sectPr w:rsidR="00C359F6" w:rsidSect="00C35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EF" w:rsidRDefault="001627EF" w:rsidP="00DC6EEE">
      <w:r>
        <w:separator/>
      </w:r>
    </w:p>
  </w:endnote>
  <w:endnote w:type="continuationSeparator" w:id="0">
    <w:p w:rsidR="001627EF" w:rsidRDefault="001627EF" w:rsidP="00DC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EF" w:rsidRDefault="001627EF" w:rsidP="00DC6EEE">
      <w:r>
        <w:separator/>
      </w:r>
    </w:p>
  </w:footnote>
  <w:footnote w:type="continuationSeparator" w:id="0">
    <w:p w:rsidR="001627EF" w:rsidRDefault="001627EF" w:rsidP="00DC6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RkZTdkNmFkZjdjNTk2OWY2ZDgzYmJhZGE4N2Y3MWQifQ=="/>
  </w:docVars>
  <w:rsids>
    <w:rsidRoot w:val="007D4A7B"/>
    <w:rsid w:val="00000DB2"/>
    <w:rsid w:val="0000406D"/>
    <w:rsid w:val="00006086"/>
    <w:rsid w:val="00037054"/>
    <w:rsid w:val="000525CC"/>
    <w:rsid w:val="001053D5"/>
    <w:rsid w:val="00110781"/>
    <w:rsid w:val="00133151"/>
    <w:rsid w:val="00135290"/>
    <w:rsid w:val="001627EF"/>
    <w:rsid w:val="00163B19"/>
    <w:rsid w:val="00174AB9"/>
    <w:rsid w:val="002327C9"/>
    <w:rsid w:val="0024106E"/>
    <w:rsid w:val="002C050A"/>
    <w:rsid w:val="002C542F"/>
    <w:rsid w:val="003140D4"/>
    <w:rsid w:val="00321423"/>
    <w:rsid w:val="00322A8F"/>
    <w:rsid w:val="00437490"/>
    <w:rsid w:val="00450FEB"/>
    <w:rsid w:val="004562E0"/>
    <w:rsid w:val="004708A7"/>
    <w:rsid w:val="004B6340"/>
    <w:rsid w:val="004B6D84"/>
    <w:rsid w:val="00575A71"/>
    <w:rsid w:val="00582144"/>
    <w:rsid w:val="00584A9B"/>
    <w:rsid w:val="0059324F"/>
    <w:rsid w:val="005F36D1"/>
    <w:rsid w:val="00641B31"/>
    <w:rsid w:val="0065413E"/>
    <w:rsid w:val="006F1380"/>
    <w:rsid w:val="00700EFA"/>
    <w:rsid w:val="00715F75"/>
    <w:rsid w:val="00755D3E"/>
    <w:rsid w:val="007657B2"/>
    <w:rsid w:val="00773C9A"/>
    <w:rsid w:val="007C545A"/>
    <w:rsid w:val="007D2E84"/>
    <w:rsid w:val="007D4A7B"/>
    <w:rsid w:val="008028ED"/>
    <w:rsid w:val="00821305"/>
    <w:rsid w:val="00823AE9"/>
    <w:rsid w:val="00841492"/>
    <w:rsid w:val="008A32A2"/>
    <w:rsid w:val="008B33FF"/>
    <w:rsid w:val="00902F82"/>
    <w:rsid w:val="00920529"/>
    <w:rsid w:val="00923A59"/>
    <w:rsid w:val="00950267"/>
    <w:rsid w:val="009567DA"/>
    <w:rsid w:val="00984C32"/>
    <w:rsid w:val="009A41B4"/>
    <w:rsid w:val="009C3EEC"/>
    <w:rsid w:val="00A067DB"/>
    <w:rsid w:val="00A25F62"/>
    <w:rsid w:val="00A63E56"/>
    <w:rsid w:val="00A837F5"/>
    <w:rsid w:val="00AA6289"/>
    <w:rsid w:val="00AD3FEE"/>
    <w:rsid w:val="00AD4FA8"/>
    <w:rsid w:val="00AE2FCF"/>
    <w:rsid w:val="00AF185A"/>
    <w:rsid w:val="00AF2D54"/>
    <w:rsid w:val="00BF6DE6"/>
    <w:rsid w:val="00BF7B8F"/>
    <w:rsid w:val="00C137DE"/>
    <w:rsid w:val="00C359F6"/>
    <w:rsid w:val="00C52394"/>
    <w:rsid w:val="00C53E93"/>
    <w:rsid w:val="00CD6449"/>
    <w:rsid w:val="00D32114"/>
    <w:rsid w:val="00D57FC6"/>
    <w:rsid w:val="00D87D2D"/>
    <w:rsid w:val="00DB6235"/>
    <w:rsid w:val="00DC6EEE"/>
    <w:rsid w:val="00DE2465"/>
    <w:rsid w:val="00E17D69"/>
    <w:rsid w:val="00E32DFB"/>
    <w:rsid w:val="00E47F8D"/>
    <w:rsid w:val="00EC4C00"/>
    <w:rsid w:val="00ED718D"/>
    <w:rsid w:val="00EF0CB4"/>
    <w:rsid w:val="00F06044"/>
    <w:rsid w:val="00F31FF9"/>
    <w:rsid w:val="00F76E2E"/>
    <w:rsid w:val="085B4F03"/>
    <w:rsid w:val="08A47BEB"/>
    <w:rsid w:val="13C47607"/>
    <w:rsid w:val="15CC70C4"/>
    <w:rsid w:val="1766610C"/>
    <w:rsid w:val="1F6935CF"/>
    <w:rsid w:val="22421421"/>
    <w:rsid w:val="320761BF"/>
    <w:rsid w:val="33FF0D97"/>
    <w:rsid w:val="36436896"/>
    <w:rsid w:val="379441EF"/>
    <w:rsid w:val="3D02514C"/>
    <w:rsid w:val="3F7D4ED0"/>
    <w:rsid w:val="43704036"/>
    <w:rsid w:val="480C5D4B"/>
    <w:rsid w:val="48192413"/>
    <w:rsid w:val="4D792B3B"/>
    <w:rsid w:val="50827ADE"/>
    <w:rsid w:val="74B3797D"/>
    <w:rsid w:val="7516752E"/>
    <w:rsid w:val="75FD0E77"/>
    <w:rsid w:val="7AAD46BF"/>
    <w:rsid w:val="7AEB6C58"/>
    <w:rsid w:val="7B0A33EA"/>
    <w:rsid w:val="7FB7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C359F6"/>
    <w:pPr>
      <w:jc w:val="left"/>
    </w:pPr>
    <w:rPr>
      <w:rFonts w:ascii="Calibri" w:eastAsia="宋体" w:hAnsi="Calibri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359F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C35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35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35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C359F6"/>
    <w:rPr>
      <w:sz w:val="21"/>
      <w:szCs w:val="21"/>
    </w:rPr>
  </w:style>
  <w:style w:type="paragraph" w:styleId="a9">
    <w:name w:val="List Paragraph"/>
    <w:basedOn w:val="a"/>
    <w:uiPriority w:val="34"/>
    <w:qFormat/>
    <w:rsid w:val="00C359F6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C359F6"/>
    <w:rPr>
      <w:rFonts w:ascii="Calibri" w:eastAsia="宋体" w:hAnsi="Calibri" w:cs="黑体"/>
    </w:rPr>
  </w:style>
  <w:style w:type="paragraph" w:customStyle="1" w:styleId="aa">
    <w:name w:val="段"/>
    <w:qFormat/>
    <w:rsid w:val="00C359F6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2Char">
    <w:name w:val="标题 2 Char"/>
    <w:basedOn w:val="a0"/>
    <w:link w:val="2"/>
    <w:uiPriority w:val="9"/>
    <w:qFormat/>
    <w:rsid w:val="00C359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359F6"/>
    <w:rPr>
      <w:sz w:val="18"/>
      <w:szCs w:val="18"/>
    </w:rPr>
  </w:style>
  <w:style w:type="paragraph" w:customStyle="1" w:styleId="Default">
    <w:name w:val="Default"/>
    <w:qFormat/>
    <w:rsid w:val="00C359F6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C359F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359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D75CE-532F-439A-9478-9DE0720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f</dc:creator>
  <cp:lastModifiedBy>Administrator</cp:lastModifiedBy>
  <cp:revision>43</cp:revision>
  <cp:lastPrinted>2022-10-09T12:07:00Z</cp:lastPrinted>
  <dcterms:created xsi:type="dcterms:W3CDTF">2017-02-16T06:56:00Z</dcterms:created>
  <dcterms:modified xsi:type="dcterms:W3CDTF">2024-01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EC87A581D847458502B13D9027A38F</vt:lpwstr>
  </property>
</Properties>
</file>